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12A" w:rsidRDefault="009A06FB" w:rsidP="001E6989">
      <w:pPr>
        <w:ind w:firstLine="851"/>
        <w:contextualSpacing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0417</wp:posOffset>
            </wp:positionH>
            <wp:positionV relativeFrom="paragraph">
              <wp:posOffset>-385109</wp:posOffset>
            </wp:positionV>
            <wp:extent cx="560561" cy="690113"/>
            <wp:effectExtent l="19050" t="0" r="0" b="0"/>
            <wp:wrapNone/>
            <wp:docPr id="3" name="Рисунок 3" descr="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шехскоеС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1" cy="69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C8D" w:rsidRDefault="00737BD1" w:rsidP="001E6989">
      <w:pPr>
        <w:ind w:firstLine="851"/>
        <w:contextualSpacing/>
        <w:jc w:val="right"/>
      </w:pPr>
      <w:r>
        <w:t xml:space="preserve">                                                  </w:t>
      </w:r>
    </w:p>
    <w:p w:rsidR="00E61C8D" w:rsidRPr="0078776F" w:rsidRDefault="00E61C8D" w:rsidP="00C1121B">
      <w:pPr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СОВЕТ</w:t>
      </w:r>
    </w:p>
    <w:p w:rsidR="00E61C8D" w:rsidRPr="0078776F" w:rsidRDefault="00E61C8D" w:rsidP="00C1121B">
      <w:pPr>
        <w:contextualSpacing/>
        <w:jc w:val="center"/>
        <w:rPr>
          <w:b/>
          <w:color w:val="000000"/>
        </w:rPr>
      </w:pPr>
      <w:r w:rsidRPr="0078776F">
        <w:rPr>
          <w:b/>
          <w:color w:val="000000"/>
        </w:rPr>
        <w:t xml:space="preserve">ПШЕХСКОГО СЕЛЬСКОГО ПОСЕЛЕНИЯ </w:t>
      </w:r>
    </w:p>
    <w:p w:rsidR="00E61C8D" w:rsidRPr="0078776F" w:rsidRDefault="00E61C8D" w:rsidP="00C1121B">
      <w:pPr>
        <w:contextualSpacing/>
        <w:jc w:val="center"/>
        <w:rPr>
          <w:b/>
          <w:color w:val="000000"/>
        </w:rPr>
      </w:pPr>
      <w:r w:rsidRPr="0078776F">
        <w:rPr>
          <w:b/>
          <w:color w:val="000000"/>
        </w:rPr>
        <w:t>БЕЛОРЕЧЕНСКОГО РАЙОНА</w:t>
      </w:r>
    </w:p>
    <w:p w:rsidR="00E61C8D" w:rsidRPr="0078776F" w:rsidRDefault="00737BD1" w:rsidP="00C1121B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="00E20117">
        <w:rPr>
          <w:b/>
          <w:color w:val="000000"/>
        </w:rPr>
        <w:t>94</w:t>
      </w:r>
      <w:r w:rsidR="0098493D">
        <w:rPr>
          <w:b/>
          <w:color w:val="000000"/>
        </w:rPr>
        <w:t xml:space="preserve"> С</w:t>
      </w:r>
      <w:r w:rsidR="00E61C8D" w:rsidRPr="0078776F">
        <w:rPr>
          <w:b/>
          <w:color w:val="000000"/>
        </w:rPr>
        <w:t xml:space="preserve">ЕССИЯ </w:t>
      </w:r>
      <w:r>
        <w:rPr>
          <w:b/>
          <w:color w:val="000000"/>
        </w:rPr>
        <w:t>4</w:t>
      </w:r>
      <w:r w:rsidR="00E61C8D" w:rsidRPr="0078776F">
        <w:rPr>
          <w:b/>
          <w:color w:val="000000"/>
        </w:rPr>
        <w:t xml:space="preserve"> СОЗЫВА</w:t>
      </w:r>
    </w:p>
    <w:p w:rsidR="00622578" w:rsidRDefault="00622578" w:rsidP="00622578">
      <w:pPr>
        <w:ind w:firstLine="851"/>
        <w:contextualSpacing/>
        <w:jc w:val="center"/>
        <w:rPr>
          <w:b/>
          <w:color w:val="000000"/>
          <w:sz w:val="32"/>
          <w:szCs w:val="32"/>
        </w:rPr>
      </w:pPr>
    </w:p>
    <w:p w:rsidR="00E61C8D" w:rsidRPr="0078776F" w:rsidRDefault="00E61C8D" w:rsidP="001E6989">
      <w:pPr>
        <w:spacing w:line="360" w:lineRule="auto"/>
        <w:ind w:firstLine="851"/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РЕШЕНИЕ</w:t>
      </w:r>
      <w:r w:rsidR="00151B7C">
        <w:rPr>
          <w:b/>
          <w:color w:val="000000"/>
          <w:sz w:val="32"/>
          <w:szCs w:val="32"/>
        </w:rPr>
        <w:t xml:space="preserve"> </w:t>
      </w:r>
    </w:p>
    <w:p w:rsidR="00747130" w:rsidRPr="00A20A3F" w:rsidRDefault="0089437D" w:rsidP="00C20147">
      <w:pPr>
        <w:pStyle w:val="af1"/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70506A" w:rsidRPr="00C20147">
        <w:rPr>
          <w:szCs w:val="28"/>
        </w:rPr>
        <w:t xml:space="preserve">   </w:t>
      </w:r>
      <w:r w:rsidR="00DC253F">
        <w:rPr>
          <w:szCs w:val="28"/>
        </w:rPr>
        <w:t>27.12.2023</w:t>
      </w:r>
      <w:r w:rsidR="002C648C" w:rsidRPr="00C20147">
        <w:rPr>
          <w:szCs w:val="28"/>
        </w:rPr>
        <w:tab/>
      </w:r>
      <w:r w:rsidR="002C648C" w:rsidRPr="00C20147">
        <w:rPr>
          <w:szCs w:val="28"/>
        </w:rPr>
        <w:tab/>
      </w:r>
      <w:r w:rsidR="00151B7C" w:rsidRPr="00C20147">
        <w:rPr>
          <w:szCs w:val="28"/>
        </w:rPr>
        <w:tab/>
      </w:r>
      <w:r w:rsidR="00C6249F">
        <w:rPr>
          <w:szCs w:val="28"/>
        </w:rPr>
        <w:t xml:space="preserve">                                     </w:t>
      </w:r>
      <w:r w:rsidR="0070506A" w:rsidRPr="00C20147">
        <w:rPr>
          <w:szCs w:val="28"/>
        </w:rPr>
        <w:t xml:space="preserve">   </w:t>
      </w:r>
      <w:r w:rsidR="00C20147">
        <w:rPr>
          <w:szCs w:val="28"/>
        </w:rPr>
        <w:t xml:space="preserve">       </w:t>
      </w:r>
      <w:r w:rsidR="00DC253F">
        <w:rPr>
          <w:szCs w:val="28"/>
        </w:rPr>
        <w:t xml:space="preserve">                       </w:t>
      </w:r>
      <w:r w:rsidR="001521D8" w:rsidRPr="00DC253F">
        <w:rPr>
          <w:szCs w:val="28"/>
        </w:rPr>
        <w:t>№</w:t>
      </w:r>
      <w:r w:rsidR="0070506A" w:rsidRPr="00DC253F">
        <w:rPr>
          <w:szCs w:val="28"/>
        </w:rPr>
        <w:t xml:space="preserve"> </w:t>
      </w:r>
      <w:r w:rsidR="00C6249F" w:rsidRPr="00DC253F">
        <w:rPr>
          <w:szCs w:val="28"/>
        </w:rPr>
        <w:t xml:space="preserve"> </w:t>
      </w:r>
      <w:r w:rsidR="00DC253F" w:rsidRPr="00DC253F">
        <w:rPr>
          <w:szCs w:val="28"/>
        </w:rPr>
        <w:t>187</w:t>
      </w:r>
    </w:p>
    <w:p w:rsidR="00E61C8D" w:rsidRPr="00151B7C" w:rsidRDefault="00E61C8D" w:rsidP="001E6989">
      <w:pPr>
        <w:pStyle w:val="af1"/>
        <w:ind w:firstLine="85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ст.</w:t>
      </w:r>
      <w:r w:rsidR="00737BD1">
        <w:rPr>
          <w:sz w:val="24"/>
          <w:szCs w:val="24"/>
        </w:rPr>
        <w:t xml:space="preserve"> </w:t>
      </w:r>
      <w:r w:rsidRPr="00151B7C">
        <w:rPr>
          <w:sz w:val="24"/>
          <w:szCs w:val="24"/>
        </w:rPr>
        <w:t>Пшехская</w:t>
      </w:r>
    </w:p>
    <w:p w:rsidR="00DF4144" w:rsidRPr="00151B7C" w:rsidRDefault="00DF4144" w:rsidP="001E6989">
      <w:pPr>
        <w:pStyle w:val="af1"/>
        <w:ind w:firstLine="85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Краснодарского края</w:t>
      </w:r>
      <w:bookmarkStart w:id="0" w:name="_GoBack"/>
      <w:bookmarkEnd w:id="0"/>
    </w:p>
    <w:p w:rsidR="00435A7A" w:rsidRPr="0078776F" w:rsidRDefault="00435A7A" w:rsidP="001E6989">
      <w:pPr>
        <w:ind w:firstLine="851"/>
        <w:contextualSpacing/>
        <w:jc w:val="center"/>
        <w:rPr>
          <w:b/>
          <w:snapToGrid w:val="0"/>
          <w:sz w:val="32"/>
        </w:rPr>
      </w:pP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внесении изменений в решение Совета Пшехского сельского</w:t>
      </w: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се</w:t>
      </w:r>
      <w:r w:rsidR="00E20117">
        <w:rPr>
          <w:b/>
          <w:snapToGrid w:val="0"/>
          <w:sz w:val="28"/>
          <w:szCs w:val="28"/>
        </w:rPr>
        <w:t>ления Белореченского района от 13</w:t>
      </w:r>
      <w:r>
        <w:rPr>
          <w:b/>
          <w:snapToGrid w:val="0"/>
          <w:sz w:val="28"/>
          <w:szCs w:val="28"/>
        </w:rPr>
        <w:t xml:space="preserve"> декабря 20</w:t>
      </w:r>
      <w:r w:rsidR="00E20117">
        <w:rPr>
          <w:b/>
          <w:snapToGrid w:val="0"/>
          <w:sz w:val="28"/>
          <w:szCs w:val="28"/>
        </w:rPr>
        <w:t>10</w:t>
      </w:r>
      <w:r>
        <w:rPr>
          <w:b/>
          <w:snapToGrid w:val="0"/>
          <w:sz w:val="28"/>
          <w:szCs w:val="28"/>
        </w:rPr>
        <w:t xml:space="preserve"> года № </w:t>
      </w:r>
      <w:r w:rsidR="00E20117">
        <w:rPr>
          <w:b/>
          <w:snapToGrid w:val="0"/>
          <w:sz w:val="28"/>
          <w:szCs w:val="28"/>
        </w:rPr>
        <w:t>62</w:t>
      </w:r>
    </w:p>
    <w:p w:rsidR="00E20117" w:rsidRDefault="002F0E3B" w:rsidP="00E20117">
      <w:pPr>
        <w:jc w:val="center"/>
        <w:rPr>
          <w:b/>
          <w:color w:val="000000"/>
        </w:rPr>
      </w:pPr>
      <w:r>
        <w:rPr>
          <w:b/>
          <w:snapToGrid w:val="0"/>
          <w:szCs w:val="28"/>
        </w:rPr>
        <w:t>«</w:t>
      </w:r>
      <w:r w:rsidR="00E20117">
        <w:rPr>
          <w:b/>
          <w:color w:val="000000"/>
        </w:rPr>
        <w:t xml:space="preserve">Об  установлении земельного налога в </w:t>
      </w:r>
      <w:r w:rsidR="00E20117" w:rsidRPr="00BF7118">
        <w:rPr>
          <w:b/>
          <w:color w:val="000000"/>
        </w:rPr>
        <w:t>Пшехско</w:t>
      </w:r>
      <w:r w:rsidR="00E20117">
        <w:rPr>
          <w:b/>
          <w:color w:val="000000"/>
        </w:rPr>
        <w:t xml:space="preserve">м </w:t>
      </w:r>
      <w:r w:rsidR="00E20117" w:rsidRPr="00BF7118">
        <w:rPr>
          <w:b/>
          <w:color w:val="000000"/>
        </w:rPr>
        <w:t>сельско</w:t>
      </w:r>
      <w:r w:rsidR="00E20117">
        <w:rPr>
          <w:b/>
          <w:color w:val="000000"/>
        </w:rPr>
        <w:t>м</w:t>
      </w:r>
      <w:r w:rsidR="00E20117" w:rsidRPr="00BF7118">
        <w:rPr>
          <w:b/>
          <w:color w:val="000000"/>
        </w:rPr>
        <w:t xml:space="preserve"> </w:t>
      </w:r>
    </w:p>
    <w:p w:rsidR="00E61C8D" w:rsidRDefault="00E20117" w:rsidP="00E20117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proofErr w:type="gramStart"/>
      <w:r w:rsidRPr="00BF7118">
        <w:rPr>
          <w:b/>
          <w:color w:val="000000"/>
          <w:sz w:val="28"/>
        </w:rPr>
        <w:t>поселени</w:t>
      </w:r>
      <w:r>
        <w:rPr>
          <w:b/>
          <w:color w:val="000000"/>
          <w:sz w:val="28"/>
        </w:rPr>
        <w:t>и</w:t>
      </w:r>
      <w:proofErr w:type="gramEnd"/>
      <w:r w:rsidRPr="00BF7118">
        <w:rPr>
          <w:b/>
          <w:color w:val="000000"/>
          <w:sz w:val="28"/>
        </w:rPr>
        <w:t xml:space="preserve"> Белореченского района</w:t>
      </w:r>
      <w:r w:rsidR="002F0E3B">
        <w:rPr>
          <w:b/>
          <w:snapToGrid w:val="0"/>
          <w:sz w:val="28"/>
          <w:szCs w:val="28"/>
        </w:rPr>
        <w:t>»</w:t>
      </w:r>
    </w:p>
    <w:p w:rsidR="00435A7A" w:rsidRDefault="00435A7A" w:rsidP="001E6989">
      <w:pPr>
        <w:ind w:firstLine="851"/>
      </w:pPr>
    </w:p>
    <w:p w:rsidR="007F75DC" w:rsidRDefault="007F75DC" w:rsidP="000A3CF7">
      <w:pPr>
        <w:pStyle w:val="1"/>
        <w:spacing w:line="240" w:lineRule="auto"/>
        <w:ind w:firstLine="709"/>
        <w:contextualSpacing/>
        <w:rPr>
          <w:sz w:val="28"/>
          <w:szCs w:val="28"/>
        </w:rPr>
      </w:pPr>
      <w:r w:rsidRPr="006C2DA6">
        <w:rPr>
          <w:sz w:val="28"/>
          <w:szCs w:val="28"/>
        </w:rPr>
        <w:t xml:space="preserve">В </w:t>
      </w:r>
      <w:r w:rsidR="00E20117">
        <w:rPr>
          <w:sz w:val="28"/>
          <w:szCs w:val="28"/>
        </w:rPr>
        <w:t xml:space="preserve">целях приведения муниципальных правовых актов в соответствие с действующим законодательством и протестом </w:t>
      </w:r>
      <w:proofErr w:type="spellStart"/>
      <w:r w:rsidR="00E20117">
        <w:rPr>
          <w:sz w:val="28"/>
          <w:szCs w:val="28"/>
        </w:rPr>
        <w:t>Белореченской</w:t>
      </w:r>
      <w:proofErr w:type="spellEnd"/>
      <w:r w:rsidR="00E20117">
        <w:rPr>
          <w:sz w:val="28"/>
          <w:szCs w:val="28"/>
        </w:rPr>
        <w:t xml:space="preserve"> межрайонной прокуратуры от 18 января 2023 года № 7-02/Прдп11-23-20030017</w:t>
      </w:r>
      <w:r w:rsidRPr="006C2DA6">
        <w:rPr>
          <w:sz w:val="28"/>
          <w:szCs w:val="28"/>
        </w:rPr>
        <w:t>,</w:t>
      </w:r>
      <w:r w:rsidR="00E20117">
        <w:rPr>
          <w:sz w:val="28"/>
          <w:szCs w:val="28"/>
        </w:rPr>
        <w:t xml:space="preserve"> руководств</w:t>
      </w:r>
      <w:r w:rsidR="00E20117">
        <w:rPr>
          <w:sz w:val="28"/>
          <w:szCs w:val="28"/>
        </w:rPr>
        <w:t>у</w:t>
      </w:r>
      <w:r w:rsidR="00E20117">
        <w:rPr>
          <w:sz w:val="28"/>
          <w:szCs w:val="28"/>
        </w:rPr>
        <w:t>ясь</w:t>
      </w:r>
      <w:r w:rsidRPr="006C2DA6">
        <w:rPr>
          <w:sz w:val="28"/>
          <w:szCs w:val="28"/>
        </w:rPr>
        <w:t xml:space="preserve"> </w:t>
      </w:r>
      <w:r w:rsidR="00E20117">
        <w:rPr>
          <w:sz w:val="28"/>
          <w:szCs w:val="28"/>
        </w:rPr>
        <w:t xml:space="preserve">статьей 26 Устава Пшехского сельского поселения Белореченского района, </w:t>
      </w:r>
      <w:r w:rsidRPr="006C2DA6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елореченского района </w:t>
      </w:r>
      <w:proofErr w:type="gramStart"/>
      <w:r w:rsidR="00C20147" w:rsidRPr="00C20147">
        <w:rPr>
          <w:sz w:val="28"/>
          <w:szCs w:val="28"/>
        </w:rPr>
        <w:t>р</w:t>
      </w:r>
      <w:proofErr w:type="gramEnd"/>
      <w:r w:rsidR="00C20147" w:rsidRPr="00C20147">
        <w:rPr>
          <w:sz w:val="28"/>
          <w:szCs w:val="28"/>
        </w:rPr>
        <w:t xml:space="preserve"> е ш и л </w:t>
      </w:r>
      <w:r w:rsidRPr="00C20147">
        <w:rPr>
          <w:sz w:val="28"/>
          <w:szCs w:val="28"/>
        </w:rPr>
        <w:t>:</w:t>
      </w:r>
    </w:p>
    <w:p w:rsidR="000A3CF7" w:rsidRDefault="000A3CF7" w:rsidP="007067E9">
      <w:pPr>
        <w:pStyle w:val="1"/>
        <w:tabs>
          <w:tab w:val="left" w:pos="993"/>
        </w:tabs>
        <w:spacing w:line="240" w:lineRule="auto"/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1.</w:t>
      </w:r>
      <w:r w:rsidR="00487E9C">
        <w:rPr>
          <w:sz w:val="28"/>
          <w:szCs w:val="28"/>
        </w:rPr>
        <w:t xml:space="preserve"> </w:t>
      </w:r>
      <w:r w:rsidRPr="00FF45C7">
        <w:rPr>
          <w:sz w:val="28"/>
          <w:szCs w:val="28"/>
        </w:rPr>
        <w:t xml:space="preserve">Внести </w:t>
      </w:r>
      <w:r w:rsidRPr="00FF45C7">
        <w:rPr>
          <w:snapToGrid w:val="0"/>
          <w:sz w:val="28"/>
          <w:szCs w:val="28"/>
        </w:rPr>
        <w:t xml:space="preserve">в решение Совета Пшехского сельского поселения </w:t>
      </w:r>
      <w:r w:rsidR="002F7C98">
        <w:rPr>
          <w:snapToGrid w:val="0"/>
          <w:sz w:val="28"/>
          <w:szCs w:val="28"/>
        </w:rPr>
        <w:t xml:space="preserve">                      </w:t>
      </w:r>
      <w:r w:rsidRPr="00FF45C7">
        <w:rPr>
          <w:snapToGrid w:val="0"/>
          <w:sz w:val="28"/>
          <w:szCs w:val="28"/>
        </w:rPr>
        <w:t xml:space="preserve">Белореченского района </w:t>
      </w:r>
      <w:r w:rsidRPr="00BB2D51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1</w:t>
      </w:r>
      <w:r w:rsidR="00E20117">
        <w:rPr>
          <w:snapToGrid w:val="0"/>
          <w:sz w:val="28"/>
          <w:szCs w:val="28"/>
        </w:rPr>
        <w:t>3</w:t>
      </w:r>
      <w:r w:rsidRPr="00BB2D51">
        <w:rPr>
          <w:snapToGrid w:val="0"/>
          <w:sz w:val="28"/>
          <w:szCs w:val="28"/>
        </w:rPr>
        <w:t xml:space="preserve"> </w:t>
      </w:r>
      <w:r w:rsidR="00E20117">
        <w:rPr>
          <w:snapToGrid w:val="0"/>
          <w:sz w:val="28"/>
          <w:szCs w:val="28"/>
        </w:rPr>
        <w:t>ноября</w:t>
      </w:r>
      <w:r w:rsidRPr="00BB2D51">
        <w:rPr>
          <w:snapToGrid w:val="0"/>
          <w:sz w:val="28"/>
          <w:szCs w:val="28"/>
        </w:rPr>
        <w:t xml:space="preserve"> 20</w:t>
      </w:r>
      <w:r w:rsidR="00E20117">
        <w:rPr>
          <w:snapToGrid w:val="0"/>
          <w:sz w:val="28"/>
          <w:szCs w:val="28"/>
        </w:rPr>
        <w:t>10</w:t>
      </w:r>
      <w:r w:rsidRPr="00BB2D51">
        <w:rPr>
          <w:snapToGrid w:val="0"/>
          <w:sz w:val="28"/>
          <w:szCs w:val="28"/>
        </w:rPr>
        <w:t xml:space="preserve"> года № </w:t>
      </w:r>
      <w:r w:rsidR="00E20117">
        <w:rPr>
          <w:snapToGrid w:val="0"/>
          <w:sz w:val="28"/>
          <w:szCs w:val="28"/>
        </w:rPr>
        <w:t>62</w:t>
      </w:r>
      <w:r>
        <w:rPr>
          <w:snapToGrid w:val="0"/>
          <w:sz w:val="28"/>
          <w:szCs w:val="28"/>
        </w:rPr>
        <w:t xml:space="preserve"> </w:t>
      </w:r>
      <w:r w:rsidRPr="00BB2D51">
        <w:rPr>
          <w:snapToGrid w:val="0"/>
          <w:sz w:val="28"/>
          <w:szCs w:val="28"/>
        </w:rPr>
        <w:t>«</w:t>
      </w:r>
      <w:r w:rsidR="00E20117">
        <w:rPr>
          <w:snapToGrid w:val="0"/>
          <w:sz w:val="28"/>
          <w:szCs w:val="28"/>
        </w:rPr>
        <w:t>Об установлении земел</w:t>
      </w:r>
      <w:r w:rsidR="00E20117">
        <w:rPr>
          <w:snapToGrid w:val="0"/>
          <w:sz w:val="28"/>
          <w:szCs w:val="28"/>
        </w:rPr>
        <w:t>ь</w:t>
      </w:r>
      <w:r w:rsidR="00E20117">
        <w:rPr>
          <w:snapToGrid w:val="0"/>
          <w:sz w:val="28"/>
          <w:szCs w:val="28"/>
        </w:rPr>
        <w:t>ного налога в Пшехском сельском поселении Белореченского района</w:t>
      </w:r>
      <w:r w:rsidRPr="00BB2D51">
        <w:rPr>
          <w:snapToGrid w:val="0"/>
          <w:sz w:val="28"/>
          <w:szCs w:val="28"/>
        </w:rPr>
        <w:t xml:space="preserve">» </w:t>
      </w:r>
      <w:r w:rsidRPr="00FA399C">
        <w:rPr>
          <w:snapToGrid w:val="0"/>
          <w:sz w:val="28"/>
          <w:szCs w:val="28"/>
        </w:rPr>
        <w:t>следу</w:t>
      </w:r>
      <w:r w:rsidRPr="00FA399C">
        <w:rPr>
          <w:snapToGrid w:val="0"/>
          <w:sz w:val="28"/>
          <w:szCs w:val="28"/>
        </w:rPr>
        <w:t>ю</w:t>
      </w:r>
      <w:r w:rsidRPr="00FA399C">
        <w:rPr>
          <w:snapToGrid w:val="0"/>
          <w:sz w:val="28"/>
          <w:szCs w:val="28"/>
        </w:rPr>
        <w:t>щие изменения:</w:t>
      </w:r>
      <w:r>
        <w:rPr>
          <w:snapToGrid w:val="0"/>
          <w:sz w:val="28"/>
          <w:szCs w:val="28"/>
        </w:rPr>
        <w:t xml:space="preserve"> </w:t>
      </w:r>
    </w:p>
    <w:p w:rsidR="00BB6C0D" w:rsidRPr="00BB6C0D" w:rsidRDefault="00E20117" w:rsidP="00BB6C0D">
      <w:pPr>
        <w:ind w:firstLine="708"/>
      </w:pPr>
      <w:r>
        <w:t>1.1</w:t>
      </w:r>
      <w:r w:rsidR="00BB6C0D">
        <w:t xml:space="preserve">. </w:t>
      </w:r>
      <w:r>
        <w:t>Пункт 2 изложить в следующей редакции:</w:t>
      </w:r>
    </w:p>
    <w:p w:rsidR="004C433D" w:rsidRDefault="00E20117" w:rsidP="004C433D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>«2. Настоящим решением Совета Пшехского сельского поселения Бел</w:t>
      </w:r>
      <w:r>
        <w:rPr>
          <w:rFonts w:cs="Arial"/>
          <w:szCs w:val="28"/>
        </w:rPr>
        <w:t>о</w:t>
      </w:r>
      <w:r>
        <w:rPr>
          <w:rFonts w:cs="Arial"/>
          <w:szCs w:val="28"/>
        </w:rPr>
        <w:t>реченского района в соответствии</w:t>
      </w:r>
      <w:r w:rsidR="00F43E2B">
        <w:rPr>
          <w:rFonts w:cs="Arial"/>
          <w:szCs w:val="28"/>
        </w:rPr>
        <w:t xml:space="preserve"> с Налоговым кодексом Российской Федер</w:t>
      </w:r>
      <w:r w:rsidR="00F43E2B">
        <w:rPr>
          <w:rFonts w:cs="Arial"/>
          <w:szCs w:val="28"/>
        </w:rPr>
        <w:t>а</w:t>
      </w:r>
      <w:r w:rsidR="00F43E2B">
        <w:rPr>
          <w:rFonts w:cs="Arial"/>
          <w:szCs w:val="28"/>
        </w:rPr>
        <w:t>ции определяются налоговые ставки земельного налога, порядок уплаты нал</w:t>
      </w:r>
      <w:r w:rsidR="00F43E2B">
        <w:rPr>
          <w:rFonts w:cs="Arial"/>
          <w:szCs w:val="28"/>
        </w:rPr>
        <w:t>о</w:t>
      </w:r>
      <w:r w:rsidR="00F43E2B">
        <w:rPr>
          <w:rFonts w:cs="Arial"/>
          <w:szCs w:val="28"/>
        </w:rPr>
        <w:t>га</w:t>
      </w:r>
      <w:proofErr w:type="gramStart"/>
      <w:r w:rsidR="00F43E2B">
        <w:rPr>
          <w:rFonts w:cs="Arial"/>
          <w:szCs w:val="28"/>
        </w:rPr>
        <w:t>.».</w:t>
      </w:r>
      <w:proofErr w:type="gramEnd"/>
    </w:p>
    <w:p w:rsidR="00E43E0E" w:rsidRDefault="00F43E2B" w:rsidP="00F43E2B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F43E2B">
        <w:rPr>
          <w:rFonts w:cs="Arial"/>
          <w:szCs w:val="28"/>
        </w:rPr>
        <w:t>1.2. Пункты 4-5 исключить, изменив соответственно нумерацию посл</w:t>
      </w:r>
      <w:r w:rsidRPr="00F43E2B">
        <w:rPr>
          <w:rFonts w:cs="Arial"/>
          <w:szCs w:val="28"/>
        </w:rPr>
        <w:t>е</w:t>
      </w:r>
      <w:r w:rsidRPr="00F43E2B">
        <w:rPr>
          <w:rFonts w:cs="Arial"/>
          <w:szCs w:val="28"/>
        </w:rPr>
        <w:t>дующих пунктов.</w:t>
      </w:r>
    </w:p>
    <w:p w:rsidR="00622578" w:rsidRPr="00622578" w:rsidRDefault="00F43E2B" w:rsidP="00F43E2B">
      <w:pPr>
        <w:tabs>
          <w:tab w:val="left" w:pos="1418"/>
        </w:tabs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           2</w:t>
      </w:r>
      <w:r w:rsidR="004F2ED8">
        <w:rPr>
          <w:szCs w:val="28"/>
        </w:rPr>
        <w:t>.</w:t>
      </w:r>
      <w:r w:rsidR="00622578" w:rsidRPr="00622578">
        <w:rPr>
          <w:szCs w:val="28"/>
        </w:rPr>
        <w:t xml:space="preserve"> Настоящее решение опубликовать в газете «Огни Кавказа».</w:t>
      </w:r>
    </w:p>
    <w:p w:rsidR="002C648C" w:rsidRPr="002B0F3D" w:rsidRDefault="00F43E2B" w:rsidP="00F43E2B">
      <w:pPr>
        <w:suppressAutoHyphens/>
        <w:spacing w:after="100" w:afterAutospacing="1"/>
        <w:contextualSpacing/>
        <w:rPr>
          <w:szCs w:val="28"/>
        </w:rPr>
      </w:pPr>
      <w:r>
        <w:rPr>
          <w:szCs w:val="28"/>
        </w:rPr>
        <w:t xml:space="preserve">           3</w:t>
      </w:r>
      <w:r w:rsidR="00622578" w:rsidRPr="00622578">
        <w:rPr>
          <w:szCs w:val="28"/>
        </w:rPr>
        <w:t xml:space="preserve">. </w:t>
      </w:r>
      <w:r>
        <w:rPr>
          <w:szCs w:val="28"/>
        </w:rPr>
        <w:t>Р</w:t>
      </w:r>
      <w:r w:rsidR="00622578" w:rsidRPr="00622578">
        <w:rPr>
          <w:szCs w:val="28"/>
        </w:rPr>
        <w:t xml:space="preserve">ешение  вступает в силу со дня его </w:t>
      </w:r>
      <w:r>
        <w:rPr>
          <w:szCs w:val="28"/>
        </w:rPr>
        <w:t xml:space="preserve">официального </w:t>
      </w:r>
      <w:r w:rsidR="00FF2834">
        <w:rPr>
          <w:szCs w:val="28"/>
        </w:rPr>
        <w:t>опубликования, но не ранее чем через 30 дней.</w:t>
      </w:r>
    </w:p>
    <w:p w:rsidR="00A424BC" w:rsidRDefault="00A424BC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E61C8D" w:rsidRPr="0078776F" w:rsidRDefault="009A06FB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C6249F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 xml:space="preserve">а </w:t>
      </w:r>
      <w:r w:rsidR="00E61C8D" w:rsidRPr="0078776F">
        <w:rPr>
          <w:rFonts w:ascii="Times New Roman" w:hAnsi="Times New Roman"/>
          <w:sz w:val="28"/>
        </w:rPr>
        <w:t>Пшехского сельского поселения</w:t>
      </w:r>
    </w:p>
    <w:p w:rsidR="00E61C8D" w:rsidRDefault="00E61C8D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78776F">
        <w:rPr>
          <w:rFonts w:ascii="Times New Roman" w:hAnsi="Times New Roman"/>
          <w:sz w:val="28"/>
          <w:szCs w:val="28"/>
        </w:rPr>
        <w:t>Белореченского района</w:t>
      </w:r>
      <w:r w:rsidR="00151B7C">
        <w:rPr>
          <w:rFonts w:ascii="Times New Roman" w:hAnsi="Times New Roman"/>
          <w:sz w:val="28"/>
          <w:szCs w:val="28"/>
        </w:rPr>
        <w:t xml:space="preserve"> </w:t>
      </w:r>
      <w:r w:rsidR="001E6989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151B7C">
        <w:rPr>
          <w:rFonts w:ascii="Times New Roman" w:hAnsi="Times New Roman"/>
          <w:sz w:val="28"/>
          <w:szCs w:val="28"/>
        </w:rPr>
        <w:tab/>
      </w:r>
      <w:r w:rsidR="00151B7C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406B13">
        <w:rPr>
          <w:rFonts w:ascii="Times New Roman" w:hAnsi="Times New Roman"/>
          <w:sz w:val="28"/>
          <w:szCs w:val="28"/>
        </w:rPr>
        <w:t xml:space="preserve">     </w:t>
      </w:r>
      <w:r w:rsidR="00A424BC">
        <w:rPr>
          <w:rFonts w:ascii="Times New Roman" w:hAnsi="Times New Roman"/>
          <w:sz w:val="28"/>
          <w:szCs w:val="28"/>
        </w:rPr>
        <w:t xml:space="preserve">     </w:t>
      </w:r>
      <w:r w:rsidR="009A06FB"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 w:rsidR="009A06FB">
        <w:rPr>
          <w:rFonts w:ascii="Times New Roman" w:hAnsi="Times New Roman"/>
          <w:sz w:val="28"/>
          <w:szCs w:val="28"/>
        </w:rPr>
        <w:t>Пильгуев</w:t>
      </w:r>
      <w:proofErr w:type="spellEnd"/>
    </w:p>
    <w:p w:rsidR="00FF2C6B" w:rsidRDefault="00FF2C6B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редседатель Совета</w:t>
      </w:r>
    </w:p>
    <w:p w:rsidR="009A06FB" w:rsidRDefault="007F3FF9" w:rsidP="009A06FB">
      <w:pPr>
        <w:pStyle w:val="a8"/>
        <w:widowControl w:val="0"/>
        <w:contextualSpacing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шехского сельского поселения</w:t>
      </w:r>
    </w:p>
    <w:p w:rsidR="007F3FF9" w:rsidRPr="0004067D" w:rsidRDefault="007F3FF9" w:rsidP="009A06FB">
      <w:pPr>
        <w:pStyle w:val="a8"/>
        <w:widowControl w:val="0"/>
        <w:contextualSpacing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 xml:space="preserve">Белореченского района                                             </w:t>
      </w:r>
      <w:r>
        <w:rPr>
          <w:rFonts w:ascii="Times New Roman" w:hAnsi="Times New Roman"/>
          <w:sz w:val="28"/>
        </w:rPr>
        <w:t xml:space="preserve">                  </w:t>
      </w:r>
      <w:r w:rsidRPr="0004067D">
        <w:rPr>
          <w:rFonts w:ascii="Times New Roman" w:hAnsi="Times New Roman"/>
          <w:sz w:val="28"/>
        </w:rPr>
        <w:t xml:space="preserve">     </w:t>
      </w:r>
      <w:r w:rsidR="00C20147">
        <w:rPr>
          <w:rFonts w:ascii="Times New Roman" w:hAnsi="Times New Roman"/>
          <w:sz w:val="28"/>
        </w:rPr>
        <w:t xml:space="preserve">    </w:t>
      </w:r>
      <w:r w:rsidRPr="0004067D">
        <w:rPr>
          <w:rFonts w:ascii="Times New Roman" w:hAnsi="Times New Roman"/>
          <w:sz w:val="28"/>
        </w:rPr>
        <w:t>И.Е. Печкуров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9A4E84" w:rsidRPr="0078776F" w:rsidRDefault="009A4E84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9A4E84" w:rsidRPr="0078776F" w:rsidSect="009A06FB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567" w:right="567" w:bottom="142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AC0" w:rsidRDefault="00507AC0">
      <w:r>
        <w:separator/>
      </w:r>
    </w:p>
  </w:endnote>
  <w:endnote w:type="continuationSeparator" w:id="0">
    <w:p w:rsidR="00507AC0" w:rsidRDefault="0050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8D" w:rsidRDefault="00507AC0">
    <w:pPr>
      <w:jc w:val="right"/>
      <w:rPr>
        <w:sz w:val="14"/>
      </w:rPr>
    </w:pPr>
    <w:r>
      <w:fldChar w:fldCharType="begin"/>
    </w:r>
    <w:r>
      <w:instrText xml:space="preserve"> USERINITIALS  \* MERGEFORMAT </w:instrText>
    </w:r>
    <w:r>
      <w:fldChar w:fldCharType="separate"/>
    </w:r>
    <w:r w:rsidR="00A20A3F" w:rsidRPr="00A20A3F">
      <w:rPr>
        <w:noProof/>
        <w:sz w:val="14"/>
      </w:rPr>
      <w:t>E</w:t>
    </w:r>
    <w:r w:rsidR="00A20A3F">
      <w:rPr>
        <w:noProof/>
      </w:rPr>
      <w:t>.S.</w:t>
    </w:r>
    <w:r>
      <w:rPr>
        <w:noProof/>
      </w:rPr>
      <w:fldChar w:fldCharType="end"/>
    </w:r>
    <w:r w:rsidR="00E61C8D">
      <w:rPr>
        <w:sz w:val="14"/>
      </w:rPr>
      <w:t>/</w:t>
    </w:r>
    <w:r w:rsidR="008476F2">
      <w:rPr>
        <w:sz w:val="14"/>
      </w:rPr>
      <w:fldChar w:fldCharType="begin"/>
    </w:r>
    <w:r w:rsidR="00E61C8D">
      <w:rPr>
        <w:sz w:val="14"/>
      </w:rPr>
      <w:instrText xml:space="preserve"> DATE \@ "dd.MM.yyyy" \* MERGEFORMAT </w:instrText>
    </w:r>
    <w:r w:rsidR="008476F2">
      <w:rPr>
        <w:sz w:val="14"/>
      </w:rPr>
      <w:fldChar w:fldCharType="separate"/>
    </w:r>
    <w:r w:rsidR="00DC253F">
      <w:rPr>
        <w:noProof/>
        <w:sz w:val="14"/>
      </w:rPr>
      <w:t>01.02.2024</w:t>
    </w:r>
    <w:r w:rsidR="008476F2">
      <w:rPr>
        <w:sz w:val="14"/>
      </w:rPr>
      <w:fldChar w:fldCharType="end"/>
    </w:r>
    <w:r w:rsidR="00E61C8D">
      <w:rPr>
        <w:sz w:val="14"/>
      </w:rPr>
      <w:t>/</w:t>
    </w:r>
    <w:r>
      <w:fldChar w:fldCharType="begin"/>
    </w:r>
    <w:r>
      <w:instrText xml:space="preserve"> FILENAME  \* MERGEFORMAT </w:instrText>
    </w:r>
    <w:r>
      <w:fldChar w:fldCharType="separate"/>
    </w:r>
    <w:r w:rsidR="00A20A3F" w:rsidRPr="00A20A3F">
      <w:rPr>
        <w:noProof/>
        <w:sz w:val="14"/>
      </w:rPr>
      <w:t>от</w:t>
    </w:r>
    <w:r w:rsidR="00A20A3F">
      <w:rPr>
        <w:noProof/>
      </w:rPr>
      <w:t xml:space="preserve"> 18.12.2023 №18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8D" w:rsidRDefault="00E61C8D" w:rsidP="005B7E9A">
    <w:pPr>
      <w:pStyle w:val="a4"/>
    </w:pPr>
  </w:p>
  <w:p w:rsidR="00E61C8D" w:rsidRPr="00CF38E8" w:rsidRDefault="00E61C8D" w:rsidP="005B7E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AC0" w:rsidRDefault="00507AC0">
      <w:r>
        <w:separator/>
      </w:r>
    </w:p>
  </w:footnote>
  <w:footnote w:type="continuationSeparator" w:id="0">
    <w:p w:rsidR="00507AC0" w:rsidRDefault="00507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8D" w:rsidRDefault="008476F2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61C8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61C8D">
      <w:rPr>
        <w:rStyle w:val="a3"/>
        <w:noProof/>
      </w:rPr>
      <w:t>24</w:t>
    </w:r>
    <w:r>
      <w:rPr>
        <w:rStyle w:val="a3"/>
      </w:rPr>
      <w:fldChar w:fldCharType="end"/>
    </w:r>
  </w:p>
  <w:p w:rsidR="00E61C8D" w:rsidRDefault="00E61C8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8D" w:rsidRDefault="008476F2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61C8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43E2B">
      <w:rPr>
        <w:rStyle w:val="a3"/>
        <w:noProof/>
      </w:rPr>
      <w:t>2</w:t>
    </w:r>
    <w:r>
      <w:rPr>
        <w:rStyle w:val="a3"/>
      </w:rPr>
      <w:fldChar w:fldCharType="end"/>
    </w:r>
  </w:p>
  <w:p w:rsidR="00E61C8D" w:rsidRDefault="00E61C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2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6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2"/>
  </w:num>
  <w:num w:numId="15">
    <w:abstractNumId w:val="2"/>
  </w:num>
  <w:num w:numId="16">
    <w:abstractNumId w:val="1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15"/>
    <w:rsid w:val="00002307"/>
    <w:rsid w:val="00005D33"/>
    <w:rsid w:val="00007328"/>
    <w:rsid w:val="00007766"/>
    <w:rsid w:val="00013279"/>
    <w:rsid w:val="00015586"/>
    <w:rsid w:val="00016CAB"/>
    <w:rsid w:val="00017CA8"/>
    <w:rsid w:val="00021675"/>
    <w:rsid w:val="000223E9"/>
    <w:rsid w:val="00022F3D"/>
    <w:rsid w:val="000265BD"/>
    <w:rsid w:val="00030ED0"/>
    <w:rsid w:val="000361EE"/>
    <w:rsid w:val="00037A2A"/>
    <w:rsid w:val="00051128"/>
    <w:rsid w:val="00051AD4"/>
    <w:rsid w:val="000531B2"/>
    <w:rsid w:val="000535B1"/>
    <w:rsid w:val="0005585D"/>
    <w:rsid w:val="00061B77"/>
    <w:rsid w:val="00072A89"/>
    <w:rsid w:val="000776C5"/>
    <w:rsid w:val="00081DE2"/>
    <w:rsid w:val="000869A7"/>
    <w:rsid w:val="000900B4"/>
    <w:rsid w:val="00092203"/>
    <w:rsid w:val="0009224E"/>
    <w:rsid w:val="00093CAD"/>
    <w:rsid w:val="00095E46"/>
    <w:rsid w:val="000963CA"/>
    <w:rsid w:val="00096563"/>
    <w:rsid w:val="00096B2E"/>
    <w:rsid w:val="000A0257"/>
    <w:rsid w:val="000A3CF7"/>
    <w:rsid w:val="000A6AAD"/>
    <w:rsid w:val="000A7093"/>
    <w:rsid w:val="000B033F"/>
    <w:rsid w:val="000B0718"/>
    <w:rsid w:val="000B30EE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70E0"/>
    <w:rsid w:val="000D0F3B"/>
    <w:rsid w:val="000D194C"/>
    <w:rsid w:val="000D4442"/>
    <w:rsid w:val="000D536B"/>
    <w:rsid w:val="000D7436"/>
    <w:rsid w:val="000E0441"/>
    <w:rsid w:val="000E07AA"/>
    <w:rsid w:val="000E155E"/>
    <w:rsid w:val="000E1F9B"/>
    <w:rsid w:val="000E38A2"/>
    <w:rsid w:val="000E68A1"/>
    <w:rsid w:val="000E7727"/>
    <w:rsid w:val="000F0A7F"/>
    <w:rsid w:val="000F1379"/>
    <w:rsid w:val="000F2F02"/>
    <w:rsid w:val="000F38C7"/>
    <w:rsid w:val="001050A2"/>
    <w:rsid w:val="001067D7"/>
    <w:rsid w:val="001201A8"/>
    <w:rsid w:val="00122D3E"/>
    <w:rsid w:val="001240ED"/>
    <w:rsid w:val="001253A5"/>
    <w:rsid w:val="001262BB"/>
    <w:rsid w:val="0012631A"/>
    <w:rsid w:val="0012779D"/>
    <w:rsid w:val="00130150"/>
    <w:rsid w:val="0013080F"/>
    <w:rsid w:val="00131AEA"/>
    <w:rsid w:val="001343D6"/>
    <w:rsid w:val="001348A2"/>
    <w:rsid w:val="0013568C"/>
    <w:rsid w:val="00135F54"/>
    <w:rsid w:val="00135F5F"/>
    <w:rsid w:val="001406A4"/>
    <w:rsid w:val="001407C3"/>
    <w:rsid w:val="00142C58"/>
    <w:rsid w:val="00142E8C"/>
    <w:rsid w:val="00144918"/>
    <w:rsid w:val="00147962"/>
    <w:rsid w:val="00150128"/>
    <w:rsid w:val="00151B7C"/>
    <w:rsid w:val="001521D8"/>
    <w:rsid w:val="00153425"/>
    <w:rsid w:val="001537D3"/>
    <w:rsid w:val="00155C05"/>
    <w:rsid w:val="00156625"/>
    <w:rsid w:val="00160856"/>
    <w:rsid w:val="0016601E"/>
    <w:rsid w:val="00166952"/>
    <w:rsid w:val="001707ED"/>
    <w:rsid w:val="00171977"/>
    <w:rsid w:val="001745DB"/>
    <w:rsid w:val="001828FF"/>
    <w:rsid w:val="001839A5"/>
    <w:rsid w:val="0019101A"/>
    <w:rsid w:val="00191733"/>
    <w:rsid w:val="00192FB7"/>
    <w:rsid w:val="00193EFD"/>
    <w:rsid w:val="00195D40"/>
    <w:rsid w:val="0019748F"/>
    <w:rsid w:val="001A2D19"/>
    <w:rsid w:val="001A5167"/>
    <w:rsid w:val="001A57DC"/>
    <w:rsid w:val="001B14CE"/>
    <w:rsid w:val="001B2A0F"/>
    <w:rsid w:val="001B4E25"/>
    <w:rsid w:val="001B53F9"/>
    <w:rsid w:val="001B788F"/>
    <w:rsid w:val="001C016E"/>
    <w:rsid w:val="001C7804"/>
    <w:rsid w:val="001D0A1B"/>
    <w:rsid w:val="001D268C"/>
    <w:rsid w:val="001D3292"/>
    <w:rsid w:val="001D5B49"/>
    <w:rsid w:val="001E16B0"/>
    <w:rsid w:val="001E189D"/>
    <w:rsid w:val="001E65A0"/>
    <w:rsid w:val="001E6989"/>
    <w:rsid w:val="001E7F45"/>
    <w:rsid w:val="001F080B"/>
    <w:rsid w:val="001F29FB"/>
    <w:rsid w:val="001F43E9"/>
    <w:rsid w:val="001F7377"/>
    <w:rsid w:val="001F7776"/>
    <w:rsid w:val="00200B6E"/>
    <w:rsid w:val="00200DF9"/>
    <w:rsid w:val="002025E2"/>
    <w:rsid w:val="00203B2D"/>
    <w:rsid w:val="002041C4"/>
    <w:rsid w:val="00205387"/>
    <w:rsid w:val="00205A5B"/>
    <w:rsid w:val="00205F5E"/>
    <w:rsid w:val="002078A8"/>
    <w:rsid w:val="002151F9"/>
    <w:rsid w:val="00216B84"/>
    <w:rsid w:val="00216EEE"/>
    <w:rsid w:val="002210CB"/>
    <w:rsid w:val="00224C66"/>
    <w:rsid w:val="00225F60"/>
    <w:rsid w:val="0022666C"/>
    <w:rsid w:val="00226AFF"/>
    <w:rsid w:val="0022713E"/>
    <w:rsid w:val="00230532"/>
    <w:rsid w:val="00230B91"/>
    <w:rsid w:val="00232691"/>
    <w:rsid w:val="0023420E"/>
    <w:rsid w:val="0023672D"/>
    <w:rsid w:val="002403D9"/>
    <w:rsid w:val="002410FD"/>
    <w:rsid w:val="00245321"/>
    <w:rsid w:val="002454B5"/>
    <w:rsid w:val="00245600"/>
    <w:rsid w:val="00246DCD"/>
    <w:rsid w:val="00247BBC"/>
    <w:rsid w:val="00253924"/>
    <w:rsid w:val="002547FC"/>
    <w:rsid w:val="002560CA"/>
    <w:rsid w:val="002565D8"/>
    <w:rsid w:val="0025774E"/>
    <w:rsid w:val="002601AF"/>
    <w:rsid w:val="0026423B"/>
    <w:rsid w:val="00265A54"/>
    <w:rsid w:val="002671DC"/>
    <w:rsid w:val="00270AD0"/>
    <w:rsid w:val="002730A4"/>
    <w:rsid w:val="0027336E"/>
    <w:rsid w:val="0027413F"/>
    <w:rsid w:val="00276E3F"/>
    <w:rsid w:val="00280E14"/>
    <w:rsid w:val="00283ACC"/>
    <w:rsid w:val="00285B55"/>
    <w:rsid w:val="00286282"/>
    <w:rsid w:val="002869C9"/>
    <w:rsid w:val="00286A6E"/>
    <w:rsid w:val="00287E09"/>
    <w:rsid w:val="00292FCD"/>
    <w:rsid w:val="00294FE4"/>
    <w:rsid w:val="002A2257"/>
    <w:rsid w:val="002A3418"/>
    <w:rsid w:val="002A3D32"/>
    <w:rsid w:val="002B0F3D"/>
    <w:rsid w:val="002B2073"/>
    <w:rsid w:val="002B5589"/>
    <w:rsid w:val="002B7520"/>
    <w:rsid w:val="002C648C"/>
    <w:rsid w:val="002D5009"/>
    <w:rsid w:val="002D62D9"/>
    <w:rsid w:val="002D6F3D"/>
    <w:rsid w:val="002E0EE8"/>
    <w:rsid w:val="002E1F71"/>
    <w:rsid w:val="002E25A2"/>
    <w:rsid w:val="002E2BCC"/>
    <w:rsid w:val="002E3D5B"/>
    <w:rsid w:val="002E4DAC"/>
    <w:rsid w:val="002E648E"/>
    <w:rsid w:val="002E6B6B"/>
    <w:rsid w:val="002F037A"/>
    <w:rsid w:val="002F0CF8"/>
    <w:rsid w:val="002F0DA7"/>
    <w:rsid w:val="002F0E3B"/>
    <w:rsid w:val="002F11EE"/>
    <w:rsid w:val="002F3F2A"/>
    <w:rsid w:val="002F442C"/>
    <w:rsid w:val="002F44A4"/>
    <w:rsid w:val="002F601F"/>
    <w:rsid w:val="002F7C98"/>
    <w:rsid w:val="00300E85"/>
    <w:rsid w:val="00303D8C"/>
    <w:rsid w:val="00307B8F"/>
    <w:rsid w:val="00310DD9"/>
    <w:rsid w:val="00313ABD"/>
    <w:rsid w:val="00316520"/>
    <w:rsid w:val="003172CA"/>
    <w:rsid w:val="00326CCC"/>
    <w:rsid w:val="00327B5A"/>
    <w:rsid w:val="00330650"/>
    <w:rsid w:val="0033490D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66CE"/>
    <w:rsid w:val="00357142"/>
    <w:rsid w:val="003609C6"/>
    <w:rsid w:val="0036217D"/>
    <w:rsid w:val="0036258F"/>
    <w:rsid w:val="00363BA5"/>
    <w:rsid w:val="00364075"/>
    <w:rsid w:val="00364D65"/>
    <w:rsid w:val="00366219"/>
    <w:rsid w:val="0036715B"/>
    <w:rsid w:val="00371A87"/>
    <w:rsid w:val="00371D8A"/>
    <w:rsid w:val="00372DAC"/>
    <w:rsid w:val="0037747E"/>
    <w:rsid w:val="0038262C"/>
    <w:rsid w:val="00384326"/>
    <w:rsid w:val="00384374"/>
    <w:rsid w:val="00384E29"/>
    <w:rsid w:val="003864EE"/>
    <w:rsid w:val="00390417"/>
    <w:rsid w:val="00395329"/>
    <w:rsid w:val="00395E87"/>
    <w:rsid w:val="0039723F"/>
    <w:rsid w:val="003A16E4"/>
    <w:rsid w:val="003A2488"/>
    <w:rsid w:val="003A6A0B"/>
    <w:rsid w:val="003B14E7"/>
    <w:rsid w:val="003B17D3"/>
    <w:rsid w:val="003B661D"/>
    <w:rsid w:val="003C1715"/>
    <w:rsid w:val="003C29A3"/>
    <w:rsid w:val="003C2EA9"/>
    <w:rsid w:val="003C556C"/>
    <w:rsid w:val="003C5F10"/>
    <w:rsid w:val="003C63E4"/>
    <w:rsid w:val="003D0630"/>
    <w:rsid w:val="003D142F"/>
    <w:rsid w:val="003D1E4D"/>
    <w:rsid w:val="003D2279"/>
    <w:rsid w:val="003D3BED"/>
    <w:rsid w:val="003D63F6"/>
    <w:rsid w:val="003D7A4B"/>
    <w:rsid w:val="003E48D6"/>
    <w:rsid w:val="003E6063"/>
    <w:rsid w:val="003F0775"/>
    <w:rsid w:val="003F1223"/>
    <w:rsid w:val="003F149D"/>
    <w:rsid w:val="003F3C32"/>
    <w:rsid w:val="003F5CC4"/>
    <w:rsid w:val="003F70DB"/>
    <w:rsid w:val="00400910"/>
    <w:rsid w:val="004018C9"/>
    <w:rsid w:val="004039C9"/>
    <w:rsid w:val="00403BB5"/>
    <w:rsid w:val="00406B13"/>
    <w:rsid w:val="004105A1"/>
    <w:rsid w:val="00411336"/>
    <w:rsid w:val="0042110F"/>
    <w:rsid w:val="004219FE"/>
    <w:rsid w:val="004243CF"/>
    <w:rsid w:val="00425133"/>
    <w:rsid w:val="00431944"/>
    <w:rsid w:val="00435A7A"/>
    <w:rsid w:val="00435DCD"/>
    <w:rsid w:val="0043679A"/>
    <w:rsid w:val="004370D9"/>
    <w:rsid w:val="00444528"/>
    <w:rsid w:val="00444CF6"/>
    <w:rsid w:val="0045144D"/>
    <w:rsid w:val="00451A19"/>
    <w:rsid w:val="004534A7"/>
    <w:rsid w:val="0045628E"/>
    <w:rsid w:val="0045707A"/>
    <w:rsid w:val="00464EBF"/>
    <w:rsid w:val="00467AEB"/>
    <w:rsid w:val="00473434"/>
    <w:rsid w:val="00473B06"/>
    <w:rsid w:val="00473CCC"/>
    <w:rsid w:val="00474BB3"/>
    <w:rsid w:val="004800E7"/>
    <w:rsid w:val="00486B84"/>
    <w:rsid w:val="00487E9C"/>
    <w:rsid w:val="0049114A"/>
    <w:rsid w:val="00492D75"/>
    <w:rsid w:val="004931D4"/>
    <w:rsid w:val="00495597"/>
    <w:rsid w:val="004A1572"/>
    <w:rsid w:val="004A1BAE"/>
    <w:rsid w:val="004A2D88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950"/>
    <w:rsid w:val="004B7456"/>
    <w:rsid w:val="004B7EB4"/>
    <w:rsid w:val="004C04A0"/>
    <w:rsid w:val="004C0753"/>
    <w:rsid w:val="004C1E9C"/>
    <w:rsid w:val="004C1FF2"/>
    <w:rsid w:val="004C31A6"/>
    <w:rsid w:val="004C399E"/>
    <w:rsid w:val="004C433D"/>
    <w:rsid w:val="004C54AB"/>
    <w:rsid w:val="004D0BCD"/>
    <w:rsid w:val="004D26A4"/>
    <w:rsid w:val="004D5FA4"/>
    <w:rsid w:val="004D610B"/>
    <w:rsid w:val="004E1731"/>
    <w:rsid w:val="004E17F5"/>
    <w:rsid w:val="004F079B"/>
    <w:rsid w:val="004F19D9"/>
    <w:rsid w:val="004F2ED8"/>
    <w:rsid w:val="004F52CE"/>
    <w:rsid w:val="004F54C5"/>
    <w:rsid w:val="00501AA3"/>
    <w:rsid w:val="00502BB5"/>
    <w:rsid w:val="00503451"/>
    <w:rsid w:val="0050352C"/>
    <w:rsid w:val="00503B74"/>
    <w:rsid w:val="0050582E"/>
    <w:rsid w:val="005058C2"/>
    <w:rsid w:val="00505C12"/>
    <w:rsid w:val="00505C57"/>
    <w:rsid w:val="00506F72"/>
    <w:rsid w:val="00507AC0"/>
    <w:rsid w:val="005115CD"/>
    <w:rsid w:val="00513EE6"/>
    <w:rsid w:val="0052680D"/>
    <w:rsid w:val="005279F4"/>
    <w:rsid w:val="00531952"/>
    <w:rsid w:val="00535019"/>
    <w:rsid w:val="00545CB2"/>
    <w:rsid w:val="00547DC5"/>
    <w:rsid w:val="00551305"/>
    <w:rsid w:val="00552B8E"/>
    <w:rsid w:val="00552E74"/>
    <w:rsid w:val="0056202F"/>
    <w:rsid w:val="00565BFC"/>
    <w:rsid w:val="00565D1F"/>
    <w:rsid w:val="00570FC2"/>
    <w:rsid w:val="00575264"/>
    <w:rsid w:val="00583023"/>
    <w:rsid w:val="00583782"/>
    <w:rsid w:val="005850F2"/>
    <w:rsid w:val="0058669C"/>
    <w:rsid w:val="00587F39"/>
    <w:rsid w:val="0059277A"/>
    <w:rsid w:val="005952FD"/>
    <w:rsid w:val="00597492"/>
    <w:rsid w:val="005977D2"/>
    <w:rsid w:val="005A0219"/>
    <w:rsid w:val="005A057A"/>
    <w:rsid w:val="005A0DA7"/>
    <w:rsid w:val="005A377E"/>
    <w:rsid w:val="005A6563"/>
    <w:rsid w:val="005B148E"/>
    <w:rsid w:val="005B7E9A"/>
    <w:rsid w:val="005C02EF"/>
    <w:rsid w:val="005C03F5"/>
    <w:rsid w:val="005C07D1"/>
    <w:rsid w:val="005C25FB"/>
    <w:rsid w:val="005C3017"/>
    <w:rsid w:val="005C4E6F"/>
    <w:rsid w:val="005C7F8F"/>
    <w:rsid w:val="005D1712"/>
    <w:rsid w:val="005D624A"/>
    <w:rsid w:val="005D65E7"/>
    <w:rsid w:val="005D7B1E"/>
    <w:rsid w:val="005E14B4"/>
    <w:rsid w:val="005E23E1"/>
    <w:rsid w:val="005E4AD2"/>
    <w:rsid w:val="005E5B1D"/>
    <w:rsid w:val="005E7851"/>
    <w:rsid w:val="005F38CE"/>
    <w:rsid w:val="00600D7D"/>
    <w:rsid w:val="00602421"/>
    <w:rsid w:val="00605190"/>
    <w:rsid w:val="00611C1C"/>
    <w:rsid w:val="00613EA6"/>
    <w:rsid w:val="00614589"/>
    <w:rsid w:val="00616BB8"/>
    <w:rsid w:val="00617EBA"/>
    <w:rsid w:val="00620221"/>
    <w:rsid w:val="00622578"/>
    <w:rsid w:val="00622A87"/>
    <w:rsid w:val="00626A11"/>
    <w:rsid w:val="00631908"/>
    <w:rsid w:val="00635A17"/>
    <w:rsid w:val="00635E89"/>
    <w:rsid w:val="0064342B"/>
    <w:rsid w:val="00646A4A"/>
    <w:rsid w:val="0064775F"/>
    <w:rsid w:val="006552B8"/>
    <w:rsid w:val="00655C16"/>
    <w:rsid w:val="00657825"/>
    <w:rsid w:val="006638D3"/>
    <w:rsid w:val="00667DE7"/>
    <w:rsid w:val="00672BBF"/>
    <w:rsid w:val="00672DF6"/>
    <w:rsid w:val="00677708"/>
    <w:rsid w:val="00680363"/>
    <w:rsid w:val="0068064E"/>
    <w:rsid w:val="00680673"/>
    <w:rsid w:val="00682EA3"/>
    <w:rsid w:val="00686B51"/>
    <w:rsid w:val="00690449"/>
    <w:rsid w:val="00691532"/>
    <w:rsid w:val="00692427"/>
    <w:rsid w:val="006A0755"/>
    <w:rsid w:val="006A4EAB"/>
    <w:rsid w:val="006A71B9"/>
    <w:rsid w:val="006A75EF"/>
    <w:rsid w:val="006B178D"/>
    <w:rsid w:val="006B2205"/>
    <w:rsid w:val="006B57E2"/>
    <w:rsid w:val="006B7DBC"/>
    <w:rsid w:val="006C66FA"/>
    <w:rsid w:val="006C6885"/>
    <w:rsid w:val="006C7A0C"/>
    <w:rsid w:val="006D19AD"/>
    <w:rsid w:val="006D2182"/>
    <w:rsid w:val="006D2424"/>
    <w:rsid w:val="006D3D51"/>
    <w:rsid w:val="006D46A4"/>
    <w:rsid w:val="006D48DB"/>
    <w:rsid w:val="006D5247"/>
    <w:rsid w:val="006D5D71"/>
    <w:rsid w:val="006D7D4A"/>
    <w:rsid w:val="006E07ED"/>
    <w:rsid w:val="006E4755"/>
    <w:rsid w:val="006F4679"/>
    <w:rsid w:val="006F48F4"/>
    <w:rsid w:val="006F7B67"/>
    <w:rsid w:val="0070132F"/>
    <w:rsid w:val="007024FD"/>
    <w:rsid w:val="0070506A"/>
    <w:rsid w:val="007067E9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7114"/>
    <w:rsid w:val="0072115F"/>
    <w:rsid w:val="00722F4B"/>
    <w:rsid w:val="00723EA7"/>
    <w:rsid w:val="00730FA9"/>
    <w:rsid w:val="007346B1"/>
    <w:rsid w:val="00735E0B"/>
    <w:rsid w:val="00737BD1"/>
    <w:rsid w:val="00742AD1"/>
    <w:rsid w:val="007439B4"/>
    <w:rsid w:val="007446C9"/>
    <w:rsid w:val="00745C15"/>
    <w:rsid w:val="00747130"/>
    <w:rsid w:val="007555B4"/>
    <w:rsid w:val="0076177A"/>
    <w:rsid w:val="007636A6"/>
    <w:rsid w:val="00763A77"/>
    <w:rsid w:val="00766B4F"/>
    <w:rsid w:val="0076706A"/>
    <w:rsid w:val="00772736"/>
    <w:rsid w:val="00772E30"/>
    <w:rsid w:val="007756DC"/>
    <w:rsid w:val="007760F5"/>
    <w:rsid w:val="00777FBD"/>
    <w:rsid w:val="00782429"/>
    <w:rsid w:val="007830F1"/>
    <w:rsid w:val="0078776F"/>
    <w:rsid w:val="00790968"/>
    <w:rsid w:val="00793AA0"/>
    <w:rsid w:val="007956E8"/>
    <w:rsid w:val="00796754"/>
    <w:rsid w:val="00797C45"/>
    <w:rsid w:val="00797C4B"/>
    <w:rsid w:val="007A0496"/>
    <w:rsid w:val="007A71C2"/>
    <w:rsid w:val="007B00D8"/>
    <w:rsid w:val="007B2F68"/>
    <w:rsid w:val="007B555B"/>
    <w:rsid w:val="007C3B8A"/>
    <w:rsid w:val="007C4236"/>
    <w:rsid w:val="007C4EEF"/>
    <w:rsid w:val="007C562B"/>
    <w:rsid w:val="007C5D77"/>
    <w:rsid w:val="007C78FC"/>
    <w:rsid w:val="007D1354"/>
    <w:rsid w:val="007D7AFA"/>
    <w:rsid w:val="007E1607"/>
    <w:rsid w:val="007E39DA"/>
    <w:rsid w:val="007E6882"/>
    <w:rsid w:val="007F2573"/>
    <w:rsid w:val="007F3A6E"/>
    <w:rsid w:val="007F3FF9"/>
    <w:rsid w:val="007F75DC"/>
    <w:rsid w:val="007F78FF"/>
    <w:rsid w:val="007F7D97"/>
    <w:rsid w:val="00800759"/>
    <w:rsid w:val="00800E68"/>
    <w:rsid w:val="0080146A"/>
    <w:rsid w:val="0080272C"/>
    <w:rsid w:val="00802D16"/>
    <w:rsid w:val="00803201"/>
    <w:rsid w:val="0081446C"/>
    <w:rsid w:val="00814BE1"/>
    <w:rsid w:val="00820015"/>
    <w:rsid w:val="00820D07"/>
    <w:rsid w:val="00832862"/>
    <w:rsid w:val="00834815"/>
    <w:rsid w:val="008348CA"/>
    <w:rsid w:val="00836CF0"/>
    <w:rsid w:val="00837AD7"/>
    <w:rsid w:val="00837D08"/>
    <w:rsid w:val="00840F1F"/>
    <w:rsid w:val="00842DC3"/>
    <w:rsid w:val="008433F5"/>
    <w:rsid w:val="008476F2"/>
    <w:rsid w:val="00851EC1"/>
    <w:rsid w:val="00852675"/>
    <w:rsid w:val="0085542B"/>
    <w:rsid w:val="008569DA"/>
    <w:rsid w:val="00860FB1"/>
    <w:rsid w:val="00873FF1"/>
    <w:rsid w:val="00883FE8"/>
    <w:rsid w:val="008870B7"/>
    <w:rsid w:val="00887F0C"/>
    <w:rsid w:val="0089244C"/>
    <w:rsid w:val="0089437D"/>
    <w:rsid w:val="00894FED"/>
    <w:rsid w:val="008952B3"/>
    <w:rsid w:val="00896C17"/>
    <w:rsid w:val="008A069E"/>
    <w:rsid w:val="008A0BEE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6E73"/>
    <w:rsid w:val="008B74ED"/>
    <w:rsid w:val="008C0E4A"/>
    <w:rsid w:val="008C2FB8"/>
    <w:rsid w:val="008C613A"/>
    <w:rsid w:val="008C78C2"/>
    <w:rsid w:val="008D0ECB"/>
    <w:rsid w:val="008D144B"/>
    <w:rsid w:val="008D2A41"/>
    <w:rsid w:val="008D34B2"/>
    <w:rsid w:val="008D4498"/>
    <w:rsid w:val="008E0806"/>
    <w:rsid w:val="008E3579"/>
    <w:rsid w:val="008E3E97"/>
    <w:rsid w:val="008F1BD6"/>
    <w:rsid w:val="008F21A8"/>
    <w:rsid w:val="008F6B57"/>
    <w:rsid w:val="008F6D40"/>
    <w:rsid w:val="0090003E"/>
    <w:rsid w:val="00901BB7"/>
    <w:rsid w:val="009031E0"/>
    <w:rsid w:val="0090556F"/>
    <w:rsid w:val="009062EF"/>
    <w:rsid w:val="009137CC"/>
    <w:rsid w:val="00914367"/>
    <w:rsid w:val="009173BD"/>
    <w:rsid w:val="0092001E"/>
    <w:rsid w:val="00921169"/>
    <w:rsid w:val="009245A0"/>
    <w:rsid w:val="00925443"/>
    <w:rsid w:val="009323C1"/>
    <w:rsid w:val="009369EC"/>
    <w:rsid w:val="009376B3"/>
    <w:rsid w:val="00943A30"/>
    <w:rsid w:val="00944B6B"/>
    <w:rsid w:val="009452A8"/>
    <w:rsid w:val="009513F1"/>
    <w:rsid w:val="0095246C"/>
    <w:rsid w:val="00953D0B"/>
    <w:rsid w:val="009568EB"/>
    <w:rsid w:val="00957D75"/>
    <w:rsid w:val="009600DD"/>
    <w:rsid w:val="00961746"/>
    <w:rsid w:val="00961FD3"/>
    <w:rsid w:val="009629EB"/>
    <w:rsid w:val="009639D9"/>
    <w:rsid w:val="009640C5"/>
    <w:rsid w:val="00967365"/>
    <w:rsid w:val="00977642"/>
    <w:rsid w:val="00981B06"/>
    <w:rsid w:val="00982071"/>
    <w:rsid w:val="009831F9"/>
    <w:rsid w:val="00983AD1"/>
    <w:rsid w:val="0098493D"/>
    <w:rsid w:val="00986288"/>
    <w:rsid w:val="0099001D"/>
    <w:rsid w:val="00993146"/>
    <w:rsid w:val="0099611B"/>
    <w:rsid w:val="00997B11"/>
    <w:rsid w:val="009A06FB"/>
    <w:rsid w:val="009A4E84"/>
    <w:rsid w:val="009A5B15"/>
    <w:rsid w:val="009A5D4F"/>
    <w:rsid w:val="009A7AE6"/>
    <w:rsid w:val="009A7CFB"/>
    <w:rsid w:val="009B501C"/>
    <w:rsid w:val="009B7D5B"/>
    <w:rsid w:val="009C4D50"/>
    <w:rsid w:val="009C5533"/>
    <w:rsid w:val="009C5544"/>
    <w:rsid w:val="009C7921"/>
    <w:rsid w:val="009D0169"/>
    <w:rsid w:val="009D053D"/>
    <w:rsid w:val="009D0C16"/>
    <w:rsid w:val="009D25B9"/>
    <w:rsid w:val="009D6DE3"/>
    <w:rsid w:val="009E5796"/>
    <w:rsid w:val="009F0CDA"/>
    <w:rsid w:val="009F7653"/>
    <w:rsid w:val="00A00967"/>
    <w:rsid w:val="00A01BD6"/>
    <w:rsid w:val="00A10CCD"/>
    <w:rsid w:val="00A13192"/>
    <w:rsid w:val="00A14AC8"/>
    <w:rsid w:val="00A15009"/>
    <w:rsid w:val="00A20A3F"/>
    <w:rsid w:val="00A21EFC"/>
    <w:rsid w:val="00A22879"/>
    <w:rsid w:val="00A236C3"/>
    <w:rsid w:val="00A24906"/>
    <w:rsid w:val="00A25117"/>
    <w:rsid w:val="00A27C73"/>
    <w:rsid w:val="00A31797"/>
    <w:rsid w:val="00A33118"/>
    <w:rsid w:val="00A37F13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738C"/>
    <w:rsid w:val="00A63B2D"/>
    <w:rsid w:val="00A650D0"/>
    <w:rsid w:val="00A67B7D"/>
    <w:rsid w:val="00A708F8"/>
    <w:rsid w:val="00A70C10"/>
    <w:rsid w:val="00A81F91"/>
    <w:rsid w:val="00A82986"/>
    <w:rsid w:val="00A82A78"/>
    <w:rsid w:val="00A90258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6C81"/>
    <w:rsid w:val="00AC790D"/>
    <w:rsid w:val="00AD2BD4"/>
    <w:rsid w:val="00AD5015"/>
    <w:rsid w:val="00AE1342"/>
    <w:rsid w:val="00AE488A"/>
    <w:rsid w:val="00AE4A0E"/>
    <w:rsid w:val="00AF09B8"/>
    <w:rsid w:val="00AF2475"/>
    <w:rsid w:val="00B00FD0"/>
    <w:rsid w:val="00B01B10"/>
    <w:rsid w:val="00B02102"/>
    <w:rsid w:val="00B067AB"/>
    <w:rsid w:val="00B073F9"/>
    <w:rsid w:val="00B07F2B"/>
    <w:rsid w:val="00B1053A"/>
    <w:rsid w:val="00B13BF6"/>
    <w:rsid w:val="00B20522"/>
    <w:rsid w:val="00B210D5"/>
    <w:rsid w:val="00B23F15"/>
    <w:rsid w:val="00B27999"/>
    <w:rsid w:val="00B30888"/>
    <w:rsid w:val="00B30B74"/>
    <w:rsid w:val="00B313FD"/>
    <w:rsid w:val="00B322BE"/>
    <w:rsid w:val="00B327A1"/>
    <w:rsid w:val="00B55351"/>
    <w:rsid w:val="00B574B7"/>
    <w:rsid w:val="00B578D5"/>
    <w:rsid w:val="00B61F79"/>
    <w:rsid w:val="00B62E2B"/>
    <w:rsid w:val="00B63CC7"/>
    <w:rsid w:val="00B657FF"/>
    <w:rsid w:val="00B66960"/>
    <w:rsid w:val="00B679E4"/>
    <w:rsid w:val="00B70138"/>
    <w:rsid w:val="00B751B3"/>
    <w:rsid w:val="00B75522"/>
    <w:rsid w:val="00B76084"/>
    <w:rsid w:val="00B76AE6"/>
    <w:rsid w:val="00B8067B"/>
    <w:rsid w:val="00B82AC4"/>
    <w:rsid w:val="00B947A0"/>
    <w:rsid w:val="00B969F6"/>
    <w:rsid w:val="00B97EE3"/>
    <w:rsid w:val="00BA20BA"/>
    <w:rsid w:val="00BA412A"/>
    <w:rsid w:val="00BB10E0"/>
    <w:rsid w:val="00BB40CB"/>
    <w:rsid w:val="00BB6411"/>
    <w:rsid w:val="00BB6C0D"/>
    <w:rsid w:val="00BB7E31"/>
    <w:rsid w:val="00BC39DA"/>
    <w:rsid w:val="00BC6B1B"/>
    <w:rsid w:val="00BD5BF5"/>
    <w:rsid w:val="00BD6011"/>
    <w:rsid w:val="00BD7905"/>
    <w:rsid w:val="00BE05F7"/>
    <w:rsid w:val="00BE14DB"/>
    <w:rsid w:val="00BE1581"/>
    <w:rsid w:val="00BE23F3"/>
    <w:rsid w:val="00C018B4"/>
    <w:rsid w:val="00C03A7C"/>
    <w:rsid w:val="00C048D4"/>
    <w:rsid w:val="00C04C93"/>
    <w:rsid w:val="00C10CA8"/>
    <w:rsid w:val="00C1121B"/>
    <w:rsid w:val="00C119F4"/>
    <w:rsid w:val="00C14D65"/>
    <w:rsid w:val="00C20147"/>
    <w:rsid w:val="00C224BC"/>
    <w:rsid w:val="00C227AE"/>
    <w:rsid w:val="00C2631E"/>
    <w:rsid w:val="00C273DF"/>
    <w:rsid w:val="00C3104F"/>
    <w:rsid w:val="00C31E64"/>
    <w:rsid w:val="00C35566"/>
    <w:rsid w:val="00C37638"/>
    <w:rsid w:val="00C37643"/>
    <w:rsid w:val="00C44CC5"/>
    <w:rsid w:val="00C5119A"/>
    <w:rsid w:val="00C52BBA"/>
    <w:rsid w:val="00C53A88"/>
    <w:rsid w:val="00C54F8D"/>
    <w:rsid w:val="00C6249F"/>
    <w:rsid w:val="00C62E1B"/>
    <w:rsid w:val="00C710BA"/>
    <w:rsid w:val="00C71AA6"/>
    <w:rsid w:val="00C722AA"/>
    <w:rsid w:val="00C76274"/>
    <w:rsid w:val="00C77FE3"/>
    <w:rsid w:val="00C8411E"/>
    <w:rsid w:val="00C84741"/>
    <w:rsid w:val="00C8596C"/>
    <w:rsid w:val="00C86085"/>
    <w:rsid w:val="00C86386"/>
    <w:rsid w:val="00C87964"/>
    <w:rsid w:val="00C9052B"/>
    <w:rsid w:val="00C95C85"/>
    <w:rsid w:val="00C96FCB"/>
    <w:rsid w:val="00CA0851"/>
    <w:rsid w:val="00CA1635"/>
    <w:rsid w:val="00CA57EE"/>
    <w:rsid w:val="00CB0EB9"/>
    <w:rsid w:val="00CB1089"/>
    <w:rsid w:val="00CB368C"/>
    <w:rsid w:val="00CB49C2"/>
    <w:rsid w:val="00CB6C0F"/>
    <w:rsid w:val="00CB708D"/>
    <w:rsid w:val="00CB7B7E"/>
    <w:rsid w:val="00CC0043"/>
    <w:rsid w:val="00CC49BE"/>
    <w:rsid w:val="00CC4AB0"/>
    <w:rsid w:val="00CD0C0A"/>
    <w:rsid w:val="00CD2633"/>
    <w:rsid w:val="00CD2DA5"/>
    <w:rsid w:val="00CD3E7F"/>
    <w:rsid w:val="00CD5755"/>
    <w:rsid w:val="00CD5D81"/>
    <w:rsid w:val="00CE12F9"/>
    <w:rsid w:val="00CE1864"/>
    <w:rsid w:val="00CE41C1"/>
    <w:rsid w:val="00CE6691"/>
    <w:rsid w:val="00CE7F37"/>
    <w:rsid w:val="00CF1533"/>
    <w:rsid w:val="00CF1F65"/>
    <w:rsid w:val="00CF38E8"/>
    <w:rsid w:val="00CF4755"/>
    <w:rsid w:val="00CF4A8B"/>
    <w:rsid w:val="00CF4B1E"/>
    <w:rsid w:val="00CF7D60"/>
    <w:rsid w:val="00D01388"/>
    <w:rsid w:val="00D046F4"/>
    <w:rsid w:val="00D06B08"/>
    <w:rsid w:val="00D07AAF"/>
    <w:rsid w:val="00D114D8"/>
    <w:rsid w:val="00D12CA0"/>
    <w:rsid w:val="00D1544F"/>
    <w:rsid w:val="00D175A3"/>
    <w:rsid w:val="00D20CE3"/>
    <w:rsid w:val="00D241D1"/>
    <w:rsid w:val="00D27563"/>
    <w:rsid w:val="00D319E8"/>
    <w:rsid w:val="00D32F73"/>
    <w:rsid w:val="00D33418"/>
    <w:rsid w:val="00D35832"/>
    <w:rsid w:val="00D378F2"/>
    <w:rsid w:val="00D54F9F"/>
    <w:rsid w:val="00D5620A"/>
    <w:rsid w:val="00D564F1"/>
    <w:rsid w:val="00D62E1A"/>
    <w:rsid w:val="00D65AB2"/>
    <w:rsid w:val="00D71CEC"/>
    <w:rsid w:val="00D728EF"/>
    <w:rsid w:val="00D74385"/>
    <w:rsid w:val="00D74C64"/>
    <w:rsid w:val="00D767E6"/>
    <w:rsid w:val="00D7725B"/>
    <w:rsid w:val="00D803BA"/>
    <w:rsid w:val="00D80461"/>
    <w:rsid w:val="00D81D77"/>
    <w:rsid w:val="00D84F91"/>
    <w:rsid w:val="00D857E6"/>
    <w:rsid w:val="00D87A0F"/>
    <w:rsid w:val="00D935D6"/>
    <w:rsid w:val="00DA0412"/>
    <w:rsid w:val="00DA11D4"/>
    <w:rsid w:val="00DA223C"/>
    <w:rsid w:val="00DA4F26"/>
    <w:rsid w:val="00DA65C9"/>
    <w:rsid w:val="00DB1771"/>
    <w:rsid w:val="00DB3715"/>
    <w:rsid w:val="00DB59AE"/>
    <w:rsid w:val="00DB6FF3"/>
    <w:rsid w:val="00DC1821"/>
    <w:rsid w:val="00DC1E3D"/>
    <w:rsid w:val="00DC253F"/>
    <w:rsid w:val="00DC2D94"/>
    <w:rsid w:val="00DC59B2"/>
    <w:rsid w:val="00DC7567"/>
    <w:rsid w:val="00DC792C"/>
    <w:rsid w:val="00DD0249"/>
    <w:rsid w:val="00DD2FBB"/>
    <w:rsid w:val="00DD33AC"/>
    <w:rsid w:val="00DD35B5"/>
    <w:rsid w:val="00DD5610"/>
    <w:rsid w:val="00DD566A"/>
    <w:rsid w:val="00DD6C63"/>
    <w:rsid w:val="00DD76E9"/>
    <w:rsid w:val="00DD7A65"/>
    <w:rsid w:val="00DD7E42"/>
    <w:rsid w:val="00DE3000"/>
    <w:rsid w:val="00DE333D"/>
    <w:rsid w:val="00DE3C0A"/>
    <w:rsid w:val="00DF1698"/>
    <w:rsid w:val="00DF2CBF"/>
    <w:rsid w:val="00DF4144"/>
    <w:rsid w:val="00DF57BC"/>
    <w:rsid w:val="00DF5D1E"/>
    <w:rsid w:val="00DF6806"/>
    <w:rsid w:val="00DF7425"/>
    <w:rsid w:val="00DF7B2A"/>
    <w:rsid w:val="00E0291B"/>
    <w:rsid w:val="00E04815"/>
    <w:rsid w:val="00E07C1E"/>
    <w:rsid w:val="00E11502"/>
    <w:rsid w:val="00E20117"/>
    <w:rsid w:val="00E246E6"/>
    <w:rsid w:val="00E24BD7"/>
    <w:rsid w:val="00E25DB0"/>
    <w:rsid w:val="00E32E88"/>
    <w:rsid w:val="00E34553"/>
    <w:rsid w:val="00E34B52"/>
    <w:rsid w:val="00E3676B"/>
    <w:rsid w:val="00E419AF"/>
    <w:rsid w:val="00E43E0E"/>
    <w:rsid w:val="00E463CC"/>
    <w:rsid w:val="00E47939"/>
    <w:rsid w:val="00E47EC1"/>
    <w:rsid w:val="00E5367B"/>
    <w:rsid w:val="00E56407"/>
    <w:rsid w:val="00E567B8"/>
    <w:rsid w:val="00E61C8D"/>
    <w:rsid w:val="00E664C0"/>
    <w:rsid w:val="00E732FB"/>
    <w:rsid w:val="00E75AF3"/>
    <w:rsid w:val="00E806D6"/>
    <w:rsid w:val="00E81331"/>
    <w:rsid w:val="00E83D5E"/>
    <w:rsid w:val="00E86BEF"/>
    <w:rsid w:val="00E9027F"/>
    <w:rsid w:val="00E935A5"/>
    <w:rsid w:val="00E938FB"/>
    <w:rsid w:val="00E94C2B"/>
    <w:rsid w:val="00E95A6D"/>
    <w:rsid w:val="00E95EA2"/>
    <w:rsid w:val="00E96148"/>
    <w:rsid w:val="00EA05B3"/>
    <w:rsid w:val="00EA0679"/>
    <w:rsid w:val="00EA218E"/>
    <w:rsid w:val="00EA2DFF"/>
    <w:rsid w:val="00EA6F0E"/>
    <w:rsid w:val="00EB0A4C"/>
    <w:rsid w:val="00EB3A0A"/>
    <w:rsid w:val="00EC070A"/>
    <w:rsid w:val="00EC192F"/>
    <w:rsid w:val="00EC3167"/>
    <w:rsid w:val="00EC526D"/>
    <w:rsid w:val="00EC5B62"/>
    <w:rsid w:val="00ED042D"/>
    <w:rsid w:val="00ED31F9"/>
    <w:rsid w:val="00ED3971"/>
    <w:rsid w:val="00ED64BE"/>
    <w:rsid w:val="00EE09D0"/>
    <w:rsid w:val="00EE21E3"/>
    <w:rsid w:val="00EE3EC5"/>
    <w:rsid w:val="00EE4089"/>
    <w:rsid w:val="00EE4504"/>
    <w:rsid w:val="00EE48B3"/>
    <w:rsid w:val="00EE549F"/>
    <w:rsid w:val="00EE7D6F"/>
    <w:rsid w:val="00EF1DDC"/>
    <w:rsid w:val="00EF36FE"/>
    <w:rsid w:val="00EF3EA8"/>
    <w:rsid w:val="00EF4BCA"/>
    <w:rsid w:val="00EF5AC8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6B74"/>
    <w:rsid w:val="00F17D73"/>
    <w:rsid w:val="00F20046"/>
    <w:rsid w:val="00F2241A"/>
    <w:rsid w:val="00F25018"/>
    <w:rsid w:val="00F25565"/>
    <w:rsid w:val="00F30B71"/>
    <w:rsid w:val="00F30C3A"/>
    <w:rsid w:val="00F30DE4"/>
    <w:rsid w:val="00F3521A"/>
    <w:rsid w:val="00F35312"/>
    <w:rsid w:val="00F43758"/>
    <w:rsid w:val="00F43E2B"/>
    <w:rsid w:val="00F456C7"/>
    <w:rsid w:val="00F466F6"/>
    <w:rsid w:val="00F46A78"/>
    <w:rsid w:val="00F5309C"/>
    <w:rsid w:val="00F60B4D"/>
    <w:rsid w:val="00F66433"/>
    <w:rsid w:val="00F67878"/>
    <w:rsid w:val="00F74A6D"/>
    <w:rsid w:val="00F75370"/>
    <w:rsid w:val="00F802F9"/>
    <w:rsid w:val="00F82F7C"/>
    <w:rsid w:val="00F900D9"/>
    <w:rsid w:val="00F933AB"/>
    <w:rsid w:val="00F937B5"/>
    <w:rsid w:val="00F95DB2"/>
    <w:rsid w:val="00F97AB3"/>
    <w:rsid w:val="00FA0D64"/>
    <w:rsid w:val="00FA15ED"/>
    <w:rsid w:val="00FA35FB"/>
    <w:rsid w:val="00FA38D1"/>
    <w:rsid w:val="00FB12AA"/>
    <w:rsid w:val="00FB1D67"/>
    <w:rsid w:val="00FB320E"/>
    <w:rsid w:val="00FB3764"/>
    <w:rsid w:val="00FB5DCA"/>
    <w:rsid w:val="00FC0963"/>
    <w:rsid w:val="00FC44E3"/>
    <w:rsid w:val="00FC6E94"/>
    <w:rsid w:val="00FC6FCE"/>
    <w:rsid w:val="00FC722C"/>
    <w:rsid w:val="00FC7BB3"/>
    <w:rsid w:val="00FD0059"/>
    <w:rsid w:val="00FD2733"/>
    <w:rsid w:val="00FD3830"/>
    <w:rsid w:val="00FD7340"/>
    <w:rsid w:val="00FE1EBD"/>
    <w:rsid w:val="00FE40FD"/>
    <w:rsid w:val="00FF0F28"/>
    <w:rsid w:val="00FF165E"/>
    <w:rsid w:val="00FF1D2D"/>
    <w:rsid w:val="00FF2834"/>
    <w:rsid w:val="00FF2C6B"/>
    <w:rsid w:val="00FF45C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622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622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E4B4-8C51-4D9D-9962-36E3B17F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Pshehskaya</cp:lastModifiedBy>
  <cp:revision>6</cp:revision>
  <cp:lastPrinted>2024-01-10T11:11:00Z</cp:lastPrinted>
  <dcterms:created xsi:type="dcterms:W3CDTF">2024-01-31T07:40:00Z</dcterms:created>
  <dcterms:modified xsi:type="dcterms:W3CDTF">2024-02-01T07:31:00Z</dcterms:modified>
</cp:coreProperties>
</file>